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F9" w:rsidRPr="00B94B4F" w:rsidRDefault="006874DE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B94B4F">
        <w:rPr>
          <w:rFonts w:ascii="Segoe UI" w:hAnsi="Segoe UI" w:cs="Segoe UI"/>
          <w:b/>
          <w:bCs/>
          <w:i/>
          <w:iCs/>
          <w:sz w:val="20"/>
          <w:szCs w:val="20"/>
        </w:rPr>
        <w:t>‘’DELIA” 3 DIAS CRUCERO KUSADASI - ATENAS + 4 DIAS CIRCUITO + 3 NOCHES ATENAS (8 NOCHES / 9 DIAS)</w:t>
      </w:r>
    </w:p>
    <w:p w:rsidR="006874DE" w:rsidRPr="00272861" w:rsidRDefault="006874DE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1.-SABADO. KUSADASI - PATMOS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del barco a Kusadasi a las 07:00h. Por la mañana embarque. Salida del barco a las 13:00h y llegada a Patmos a las 16:30h. Salida a las 21:30h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2.-DOMINGO. HERAKLION - SANTORINI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 Heraklion (Creta) a las 07:00h. A las 12:00h salida y llegada a las 16:30h a la famosa isla de Santorini. Salida a las 21:30h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LUNES. LAVRION - ATENAS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Desembarque y salida para Atenas. Tarde libre para pasear por los pintorescos barrios de la ciudad. Alojamiento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MARTES. ATENAS - Visita de la Ciudad ½Dia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Salida para realizar la excursión Visita Ciudad ½ Día: Acrópolis + Panorámica de Atenas. Tarde libre. Alojamiento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MIERCOLES. ATENASEPIDAUROMICENAS OLYMPIA </w:t>
      </w:r>
    </w:p>
    <w:p w:rsidR="0053427F" w:rsidRPr="00B94B4F" w:rsidRDefault="00B94B4F" w:rsidP="00B94B4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 y salida para el circuito de 4 días. Salida hacia el Canal de Corinto. Seguimos hacia Epidauro, donde se encuentra el teatro antiguo de Epidauro, famoso, por su acústica natural. A continuación, llegamos a Micenas, una de las ciudades más famosas de la época prehistórica. Por la tarde llegada a Olympia. Cena y alojamiento en el hotel.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6.-JUEVES. OLYMPIA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-</w:t>
      </w: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DELFOS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7.-VIERNES. DELFOS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-</w:t>
      </w: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KALAMBAKA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En Delfos visitaremos el Oráculo de Apolo, uno de los más sagrados santuarios de Grecia, situado en el monte Parnaso y el Museo en donde entre otras obras, veremos la famosa escultura de bronce “el Auriga de Delfos”. Por la tarde salida hacia Kalambaka. Llegada cena y alojamiento en el hotel.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8.-SABADO. KALAMBAKA 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- </w:t>
      </w: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ATENAS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Visita de dos Monasterios colgantes de Meteora, centro religioso y monástico. De regreso a Atenas pasamos por Termópilas, donde veremos la estatua del Rey Espartano Leonidas. Regreso a Atenas por la tarde. Alojamiento </w:t>
      </w:r>
    </w:p>
    <w:p w:rsidR="00B94B4F" w:rsidRPr="00B94B4F" w:rsidRDefault="00B94B4F" w:rsidP="00B94B4F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9.- DOMINGO. ATENAS - AEROPUERTO </w:t>
      </w:r>
    </w:p>
    <w:p w:rsidR="00B94B4F" w:rsidRPr="00B94B4F" w:rsidRDefault="00B94B4F" w:rsidP="00B94B4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B94B4F" w:rsidRDefault="00B94B4F" w:rsidP="00B94B4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B94B4F" w:rsidRPr="004F17A0" w:rsidRDefault="00B94B4F" w:rsidP="00B94B4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53427F" w:rsidRPr="007846CC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raslados Puerto/Htl/Apto en Atenas (2 traslados).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3 noches en Atenas en régimen de alojamiento y desayuno.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1/2 Día: panorámica de Atenas y visita al recinto de Acrópolis, con guía en español y entradas.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ircuito de cuatro días/tres noches Peloponeso-Meteora en tour regular y en régimen de media pensión (bebidas no incluidas)] con guía en español y entradas incluidas.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3 Días por las islas del mar Egeo y Kusadasi (Turquía):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53427F" w:rsidRPr="000F13C6" w:rsidRDefault="0053427F" w:rsidP="0053427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3427F" w:rsidRPr="000F13C6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0F13C6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53427F" w:rsidRPr="00455B27" w:rsidRDefault="0053427F" w:rsidP="005342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53427F" w:rsidRPr="00455B27" w:rsidRDefault="0053427F" w:rsidP="005342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53427F" w:rsidRPr="00455B27" w:rsidRDefault="0053427F" w:rsidP="005342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53427F" w:rsidRPr="00455B27" w:rsidRDefault="0053427F" w:rsidP="005342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B94B4F" w:rsidRDefault="00B94B4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B94B4F" w:rsidRDefault="00B94B4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3427F" w:rsidRPr="00455B27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lastRenderedPageBreak/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Cruceros</w:t>
      </w:r>
    </w:p>
    <w:p w:rsidR="00B94B4F" w:rsidRPr="00B94B4F" w:rsidRDefault="00B94B4F" w:rsidP="00B94B4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Programa con estancia en Atenas en </w:t>
      </w: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Hoteles Básico</w:t>
      </w: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, en el circuito alojamiento en </w:t>
      </w: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Hoteles Cat. Turista</w:t>
      </w: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. Programa con estancia en Atenas en </w:t>
      </w: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Hoteles Selección, Superior &amp; Lujo</w:t>
      </w:r>
      <w:r w:rsidRPr="00B94B4F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, en el circuito </w:t>
      </w:r>
      <w:r w:rsidRPr="00B94B4F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Hoteles Cat. Primera. </w:t>
      </w:r>
    </w:p>
    <w:p w:rsidR="0053427F" w:rsidRPr="00E01F73" w:rsidRDefault="0053427F" w:rsidP="005342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E01F73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E01F73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 xml:space="preserve">Todos los niños de 0-11,99 años pagan tasas. </w:t>
      </w:r>
    </w:p>
    <w:p w:rsidR="00B94B4F" w:rsidRDefault="00B94B4F" w:rsidP="0053427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3427F" w:rsidRPr="000A67FE" w:rsidRDefault="0053427F" w:rsidP="0053427F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B94B4F">
        <w:rPr>
          <w:rFonts w:ascii="Segoe UI" w:hAnsi="Segoe UI" w:cs="Segoe UI"/>
          <w:b/>
          <w:i/>
          <w:sz w:val="20"/>
          <w:szCs w:val="20"/>
          <w:lang w:val="es-ES_tradnl"/>
        </w:rPr>
        <w:t>DELIA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B94B4F" w:rsidRPr="00B94B4F" w:rsidRDefault="00B94B4F" w:rsidP="00B94B4F">
      <w:pPr>
        <w:kinsoku w:val="0"/>
        <w:overflowPunct w:val="0"/>
        <w:autoSpaceDE w:val="0"/>
        <w:autoSpaceDN w:val="0"/>
        <w:adjustRightInd w:val="0"/>
        <w:spacing w:before="10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620"/>
        <w:gridCol w:w="895"/>
        <w:gridCol w:w="659"/>
        <w:gridCol w:w="784"/>
        <w:gridCol w:w="1182"/>
        <w:gridCol w:w="1562"/>
        <w:gridCol w:w="165"/>
        <w:gridCol w:w="761"/>
        <w:gridCol w:w="830"/>
      </w:tblGrid>
      <w:tr w:rsidR="00B94B4F" w:rsidRPr="00B94B4F" w:rsidTr="00B94B4F">
        <w:trPr>
          <w:trHeight w:hRule="exact" w:val="250"/>
        </w:trPr>
        <w:tc>
          <w:tcPr>
            <w:tcW w:w="2473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right="7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B94B4F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B94B4F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B94B4F">
              <w:rPr>
                <w:rFonts w:ascii="Calibri Light" w:eastAsiaTheme="minorHAnsi" w:hAnsi="Calibri Light" w:cs="Calibri Light"/>
                <w:spacing w:val="3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B94B4F" w:rsidRPr="00B94B4F" w:rsidRDefault="00B94B4F" w:rsidP="005B5ECB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right="9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5B5ECB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B94B4F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B94B4F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B94B4F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B94B4F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940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762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D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B94B4F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B94B4F">
              <w:rPr>
                <w:rFonts w:ascii="Calibri Light" w:eastAsiaTheme="minorHAnsi" w:hAnsi="Calibri Light" w:cs="Calibri Light"/>
                <w:spacing w:val="4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“</w:t>
            </w:r>
          </w:p>
        </w:tc>
        <w:tc>
          <w:tcPr>
            <w:tcW w:w="747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SCOVERY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1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AEGEAN</w:t>
            </w:r>
          </w:p>
        </w:tc>
        <w:tc>
          <w:tcPr>
            <w:tcW w:w="840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”</w:t>
            </w:r>
            <w:r w:rsidRPr="00B94B4F">
              <w:rPr>
                <w:rFonts w:ascii="Calibri Light" w:eastAsiaTheme="minorHAnsi" w:hAnsi="Calibri Light" w:cs="Calibri Light"/>
                <w:i/>
                <w:iCs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</w:tc>
      </w:tr>
      <w:tr w:rsidR="00B94B4F" w:rsidRPr="00B94B4F" w:rsidTr="00B94B4F">
        <w:trPr>
          <w:trHeight w:hRule="exact" w:val="250"/>
        </w:trPr>
        <w:tc>
          <w:tcPr>
            <w:tcW w:w="2473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527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5B5ECB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1432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5B5ECB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B94B4F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B94B4F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B94B4F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B94B4F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B94B4F" w:rsidRPr="00B94B4F" w:rsidTr="00B94B4F">
        <w:trPr>
          <w:trHeight w:hRule="exact" w:val="254"/>
        </w:trPr>
        <w:tc>
          <w:tcPr>
            <w:tcW w:w="47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39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6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4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7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7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0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3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B94B4F" w:rsidRPr="00B94B4F" w:rsidTr="00B94B4F">
        <w:trPr>
          <w:trHeight w:hRule="exact" w:val="254"/>
        </w:trPr>
        <w:tc>
          <w:tcPr>
            <w:tcW w:w="47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SI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s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s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,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75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248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SI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s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s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,</w:t>
            </w:r>
            <w:r w:rsidRPr="00B94B4F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5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2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3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</w:p>
        </w:tc>
      </w:tr>
      <w:tr w:rsidR="00B94B4F" w:rsidRPr="00B94B4F" w:rsidTr="00B94B4F">
        <w:trPr>
          <w:trHeight w:hRule="exact" w:val="266"/>
        </w:trPr>
        <w:tc>
          <w:tcPr>
            <w:tcW w:w="47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9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B94B4F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5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B94B4F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5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1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B94B4F" w:rsidRPr="00B94B4F" w:rsidTr="00B94B4F">
        <w:trPr>
          <w:trHeight w:hRule="exact" w:val="254"/>
        </w:trPr>
        <w:tc>
          <w:tcPr>
            <w:tcW w:w="47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335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B94B4F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B94B4F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B94B4F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75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22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391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10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B94B4F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4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15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9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B94B4F" w:rsidRPr="00B94B4F" w:rsidTr="00B94B4F">
        <w:trPr>
          <w:trHeight w:hRule="exact" w:val="269"/>
        </w:trPr>
        <w:tc>
          <w:tcPr>
            <w:tcW w:w="47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ind w:left="19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B94B4F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5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91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4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4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B94B4F" w:rsidRPr="00B94B4F" w:rsidTr="00B94B4F">
        <w:trPr>
          <w:trHeight w:hRule="exact" w:val="254"/>
        </w:trPr>
        <w:tc>
          <w:tcPr>
            <w:tcW w:w="47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94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25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B94B4F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B94B4F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4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1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8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83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B94B4F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B94B4F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B94B4F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B94B4F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B94B4F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B94B4F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B94B4F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B94B4F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B94B4F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57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B94B4F" w:rsidRPr="00B94B4F" w:rsidRDefault="00B94B4F" w:rsidP="00B94B4F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B94B4F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53427F" w:rsidRPr="003F4321" w:rsidRDefault="0053427F" w:rsidP="0053427F">
      <w:pPr>
        <w:kinsoku w:val="0"/>
        <w:overflowPunct w:val="0"/>
        <w:autoSpaceDE w:val="0"/>
        <w:autoSpaceDN w:val="0"/>
        <w:adjustRightInd w:val="0"/>
        <w:spacing w:before="1" w:line="70" w:lineRule="exact"/>
        <w:rPr>
          <w:rFonts w:eastAsiaTheme="minorHAnsi"/>
          <w:noProof w:val="0"/>
          <w:kern w:val="0"/>
          <w:sz w:val="7"/>
          <w:szCs w:val="7"/>
          <w:lang w:val="es-AR" w:eastAsia="en-US"/>
        </w:rPr>
      </w:pPr>
    </w:p>
    <w:p w:rsidR="0053427F" w:rsidRPr="007846CC" w:rsidRDefault="0053427F" w:rsidP="0053427F">
      <w:pPr>
        <w:kinsoku w:val="0"/>
        <w:overflowPunct w:val="0"/>
        <w:autoSpaceDE w:val="0"/>
        <w:autoSpaceDN w:val="0"/>
        <w:adjustRightInd w:val="0"/>
        <w:spacing w:before="5" w:line="30" w:lineRule="exact"/>
        <w:rPr>
          <w:rFonts w:eastAsiaTheme="minorHAnsi"/>
          <w:noProof w:val="0"/>
          <w:kern w:val="0"/>
          <w:sz w:val="20"/>
          <w:szCs w:val="3"/>
          <w:lang w:val="es-AR" w:eastAsia="en-US"/>
        </w:rPr>
      </w:pPr>
    </w:p>
    <w:p w:rsidR="0053427F" w:rsidRDefault="0053427F" w:rsidP="0053427F">
      <w:pPr>
        <w:jc w:val="both"/>
        <w:rPr>
          <w:rFonts w:ascii="Segoe UI" w:hAnsi="Segoe UI" w:cs="Segoe UI"/>
          <w:iCs/>
          <w:sz w:val="20"/>
          <w:szCs w:val="20"/>
        </w:rPr>
      </w:pPr>
      <w:bookmarkStart w:id="0" w:name="bookmark0"/>
      <w:bookmarkEnd w:id="0"/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53427F" w:rsidRDefault="0053427F" w:rsidP="0053427F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7802"/>
      </w:tblGrid>
      <w:tr w:rsidR="0053427F" w:rsidRPr="00E946E1" w:rsidTr="00DD12EC">
        <w:trPr>
          <w:trHeight w:hRule="exact" w:val="615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3427F" w:rsidRPr="00E946E1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SDE KUSADASI DE 3 DIAS</w:t>
            </w:r>
          </w:p>
        </w:tc>
      </w:tr>
      <w:tr w:rsidR="0053427F" w:rsidRPr="00E946E1" w:rsidTr="007E6054">
        <w:trPr>
          <w:trHeight w:hRule="exact" w:val="567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3427F" w:rsidRPr="00395173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3427F" w:rsidRPr="00395173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B5ECB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MARZO (23, 30) * </w:t>
            </w:r>
          </w:p>
          <w:p w:rsidR="0053427F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NOVIEMBRE (02, 09, 16, 23)*</w:t>
            </w: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3427F" w:rsidRPr="00E946E1" w:rsidTr="007E6054">
        <w:trPr>
          <w:trHeight w:hRule="exact" w:val="567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3427F" w:rsidRPr="00572EAC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3427F" w:rsidRPr="00395173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3427F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ABRIL (06, 13, 20, 27) </w:t>
            </w:r>
          </w:p>
        </w:tc>
      </w:tr>
      <w:tr w:rsidR="0053427F" w:rsidRPr="00E946E1" w:rsidTr="005B5ECB">
        <w:trPr>
          <w:trHeight w:hRule="exact" w:val="846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3427F" w:rsidRPr="00572EAC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3427F" w:rsidRPr="00395173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B5ECB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MAYO (04, 11, 18, 25) / JUNIO (01, 08, 15, 22, 29) </w:t>
            </w:r>
          </w:p>
          <w:p w:rsidR="005B5ECB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JULIO (06, 13, 20, 27) / AGOSTO (03, 10, 17, 24, 31) </w:t>
            </w:r>
          </w:p>
          <w:p w:rsidR="0053427F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OCTUBRE (05, 12, 19, 26) </w:t>
            </w:r>
          </w:p>
        </w:tc>
      </w:tr>
      <w:tr w:rsidR="0053427F" w:rsidRPr="00E946E1" w:rsidTr="007E6054">
        <w:trPr>
          <w:trHeight w:hRule="exact" w:val="567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3427F" w:rsidRPr="00572EAC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3427F" w:rsidRPr="00395173" w:rsidRDefault="0053427F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3427F" w:rsidRPr="005B5ECB" w:rsidRDefault="005B5ECB" w:rsidP="005B5ECB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5EC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SEPTIEMBRE (07, 14, 21, 28) </w:t>
            </w:r>
          </w:p>
        </w:tc>
      </w:tr>
    </w:tbl>
    <w:p w:rsidR="0053427F" w:rsidRPr="00572EAC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5ECB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*Las fechas de salidas con amarillo corresponden al programa I</w:t>
      </w:r>
      <w:r w:rsidR="005B5ECB" w:rsidRPr="005B5ECB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nvierno</w:t>
      </w:r>
    </w:p>
    <w:p w:rsidR="0053427F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3427F" w:rsidRDefault="0053427F" w:rsidP="0053427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53427F" w:rsidTr="00DD12EC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53427F" w:rsidRPr="00633C77" w:rsidRDefault="00B94B4F" w:rsidP="00DD12EC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DELIA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53427F" w:rsidTr="00DD12EC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53427F" w:rsidRDefault="0053427F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8649A2" w:rsidRDefault="0053427F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53427F" w:rsidTr="00DD12EC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53427F" w:rsidRPr="002A68DC" w:rsidRDefault="0053427F" w:rsidP="00DD12EC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53427F" w:rsidRPr="00FF0661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F465A7" w:rsidTr="003C050D">
        <w:trPr>
          <w:trHeight w:val="340"/>
        </w:trPr>
        <w:tc>
          <w:tcPr>
            <w:tcW w:w="2091" w:type="dxa"/>
            <w:vAlign w:val="center"/>
          </w:tcPr>
          <w:p w:rsidR="00F465A7" w:rsidRPr="002A68DC" w:rsidRDefault="00F465A7" w:rsidP="00F465A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947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339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30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193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4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41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520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6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54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827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827</w:t>
            </w:r>
          </w:p>
        </w:tc>
        <w:tc>
          <w:tcPr>
            <w:tcW w:w="698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720</w:t>
            </w:r>
          </w:p>
        </w:tc>
      </w:tr>
      <w:tr w:rsidR="00F465A7" w:rsidTr="00ED2CB9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F465A7" w:rsidRPr="002A68DC" w:rsidRDefault="00F465A7" w:rsidP="00F465A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17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480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44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4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61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667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800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3.3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187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973</w:t>
            </w:r>
          </w:p>
        </w:tc>
      </w:tr>
      <w:tr w:rsidR="00F465A7" w:rsidTr="003C050D">
        <w:trPr>
          <w:trHeight w:val="340"/>
        </w:trPr>
        <w:tc>
          <w:tcPr>
            <w:tcW w:w="2091" w:type="dxa"/>
            <w:vAlign w:val="center"/>
          </w:tcPr>
          <w:p w:rsidR="00F465A7" w:rsidRPr="002A68DC" w:rsidRDefault="00F465A7" w:rsidP="00F465A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387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62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53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667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7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6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3.080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00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85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3.600</w:t>
            </w:r>
          </w:p>
        </w:tc>
        <w:tc>
          <w:tcPr>
            <w:tcW w:w="697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440</w:t>
            </w:r>
          </w:p>
        </w:tc>
        <w:tc>
          <w:tcPr>
            <w:tcW w:w="698" w:type="dxa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133</w:t>
            </w:r>
          </w:p>
        </w:tc>
      </w:tr>
      <w:tr w:rsidR="00F465A7" w:rsidTr="00ED2CB9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F465A7" w:rsidRPr="002A68DC" w:rsidRDefault="00F465A7" w:rsidP="00F465A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5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593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80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86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72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3.20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10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1.90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3.77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547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F465A7" w:rsidRPr="00F465A7" w:rsidRDefault="00F465A7" w:rsidP="00F465A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F465A7">
              <w:rPr>
                <w:rFonts w:ascii="Segoe UI" w:hAnsi="Segoe UI" w:cs="Segoe UI"/>
                <w:color w:val="000000"/>
                <w:sz w:val="20"/>
                <w:szCs w:val="18"/>
              </w:rPr>
              <w:t>2.213</w:t>
            </w:r>
          </w:p>
        </w:tc>
      </w:tr>
      <w:tr w:rsidR="0053427F" w:rsidTr="00DD12EC">
        <w:trPr>
          <w:trHeight w:val="340"/>
        </w:trPr>
        <w:tc>
          <w:tcPr>
            <w:tcW w:w="10456" w:type="dxa"/>
            <w:gridSpan w:val="13"/>
            <w:vAlign w:val="center"/>
          </w:tcPr>
          <w:p w:rsidR="0053427F" w:rsidRPr="00763864" w:rsidRDefault="0053427F" w:rsidP="005B5EC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="005B5ECB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 xml:space="preserve"> € por persona</w:t>
            </w:r>
          </w:p>
        </w:tc>
      </w:tr>
      <w:tr w:rsidR="0053427F" w:rsidTr="00DD12EC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53427F" w:rsidRDefault="0053427F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53427F" w:rsidRPr="00C21D95" w:rsidRDefault="0053427F" w:rsidP="0053427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3427F" w:rsidTr="00DD12EC">
        <w:trPr>
          <w:trHeight w:val="135"/>
        </w:trPr>
        <w:tc>
          <w:tcPr>
            <w:tcW w:w="2091" w:type="dxa"/>
            <w:vMerge w:val="restart"/>
            <w:vAlign w:val="center"/>
          </w:tcPr>
          <w:p w:rsidR="0053427F" w:rsidRPr="009D30FD" w:rsidRDefault="0053427F" w:rsidP="00DD12EC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D30F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53427F" w:rsidRDefault="0053427F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30F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53427F" w:rsidRDefault="0053427F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53427F" w:rsidRPr="00C21D95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53427F" w:rsidRPr="00C21D95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53427F" w:rsidRPr="00C21D95" w:rsidRDefault="0053427F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53427F" w:rsidTr="00DD12EC">
        <w:trPr>
          <w:trHeight w:val="135"/>
        </w:trPr>
        <w:tc>
          <w:tcPr>
            <w:tcW w:w="2091" w:type="dxa"/>
            <w:vMerge/>
            <w:vAlign w:val="center"/>
          </w:tcPr>
          <w:p w:rsidR="0053427F" w:rsidRDefault="0053427F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1" w:name="_GoBack" w:colFirst="2" w:colLast="4"/>
          </w:p>
        </w:tc>
        <w:tc>
          <w:tcPr>
            <w:tcW w:w="2091" w:type="dxa"/>
            <w:vMerge/>
            <w:vAlign w:val="center"/>
          </w:tcPr>
          <w:p w:rsidR="0053427F" w:rsidRDefault="0053427F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53427F" w:rsidRPr="00D60693" w:rsidRDefault="00F465A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6069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53427F" w:rsidRPr="00D60693" w:rsidRDefault="00F465A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6069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53427F" w:rsidRPr="00D60693" w:rsidRDefault="00F465A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6069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bookmarkEnd w:id="1"/>
      <w:tr w:rsidR="0053427F" w:rsidTr="00DD12EC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53427F" w:rsidRDefault="0053427F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53427F" w:rsidRPr="00C21D95" w:rsidRDefault="0053427F" w:rsidP="0053427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53427F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5A" w:rsidRDefault="00362E5A" w:rsidP="00C020B9">
      <w:r>
        <w:separator/>
      </w:r>
    </w:p>
  </w:endnote>
  <w:endnote w:type="continuationSeparator" w:id="0">
    <w:p w:rsidR="00362E5A" w:rsidRDefault="00362E5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5A" w:rsidRDefault="00362E5A" w:rsidP="00C020B9">
      <w:r>
        <w:separator/>
      </w:r>
    </w:p>
  </w:footnote>
  <w:footnote w:type="continuationSeparator" w:id="0">
    <w:p w:rsidR="00362E5A" w:rsidRDefault="00362E5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CA237"/>
    <w:multiLevelType w:val="hybridMultilevel"/>
    <w:tmpl w:val="E707D6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06E74"/>
    <w:rsid w:val="002118E3"/>
    <w:rsid w:val="002135C2"/>
    <w:rsid w:val="002347A7"/>
    <w:rsid w:val="00235E0B"/>
    <w:rsid w:val="00241FE0"/>
    <w:rsid w:val="002520C9"/>
    <w:rsid w:val="002568F5"/>
    <w:rsid w:val="00257612"/>
    <w:rsid w:val="00260445"/>
    <w:rsid w:val="00272861"/>
    <w:rsid w:val="00273B34"/>
    <w:rsid w:val="002A68DC"/>
    <w:rsid w:val="002B3099"/>
    <w:rsid w:val="002B7514"/>
    <w:rsid w:val="002C2EAB"/>
    <w:rsid w:val="002C4991"/>
    <w:rsid w:val="002D1E9E"/>
    <w:rsid w:val="002D24E9"/>
    <w:rsid w:val="002F7FA9"/>
    <w:rsid w:val="00300C3F"/>
    <w:rsid w:val="0030658D"/>
    <w:rsid w:val="00312530"/>
    <w:rsid w:val="0032148F"/>
    <w:rsid w:val="00324913"/>
    <w:rsid w:val="00334288"/>
    <w:rsid w:val="00340B67"/>
    <w:rsid w:val="003510CF"/>
    <w:rsid w:val="00362E5A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87D2F"/>
    <w:rsid w:val="00491DC6"/>
    <w:rsid w:val="004949D0"/>
    <w:rsid w:val="00495A2D"/>
    <w:rsid w:val="004A25E2"/>
    <w:rsid w:val="004C60DF"/>
    <w:rsid w:val="004E0DF7"/>
    <w:rsid w:val="004F17A0"/>
    <w:rsid w:val="004F426A"/>
    <w:rsid w:val="00515A18"/>
    <w:rsid w:val="00517BC2"/>
    <w:rsid w:val="00521C5F"/>
    <w:rsid w:val="00527DEB"/>
    <w:rsid w:val="005300D5"/>
    <w:rsid w:val="0053427F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5ECB"/>
    <w:rsid w:val="005B6C16"/>
    <w:rsid w:val="005E264B"/>
    <w:rsid w:val="00602B4E"/>
    <w:rsid w:val="006052F9"/>
    <w:rsid w:val="00633C77"/>
    <w:rsid w:val="006376EC"/>
    <w:rsid w:val="00646034"/>
    <w:rsid w:val="006504D6"/>
    <w:rsid w:val="00655DFD"/>
    <w:rsid w:val="00665938"/>
    <w:rsid w:val="00670E87"/>
    <w:rsid w:val="00670FC0"/>
    <w:rsid w:val="00673A36"/>
    <w:rsid w:val="00682C06"/>
    <w:rsid w:val="006840AB"/>
    <w:rsid w:val="00685406"/>
    <w:rsid w:val="006874DE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7E6054"/>
    <w:rsid w:val="00803077"/>
    <w:rsid w:val="00807CF9"/>
    <w:rsid w:val="00812848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3486"/>
    <w:rsid w:val="008D4BBB"/>
    <w:rsid w:val="008E36EC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30FD"/>
    <w:rsid w:val="009D7F55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37A8E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34A2F"/>
    <w:rsid w:val="00B42D90"/>
    <w:rsid w:val="00B460BD"/>
    <w:rsid w:val="00B5409E"/>
    <w:rsid w:val="00B57D17"/>
    <w:rsid w:val="00B63737"/>
    <w:rsid w:val="00B719EC"/>
    <w:rsid w:val="00B84D78"/>
    <w:rsid w:val="00B85C9E"/>
    <w:rsid w:val="00B86CB8"/>
    <w:rsid w:val="00B90A27"/>
    <w:rsid w:val="00B94B4F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693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2027E"/>
    <w:rsid w:val="00E20B0C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D2CB9"/>
    <w:rsid w:val="00EE3880"/>
    <w:rsid w:val="00EE501E"/>
    <w:rsid w:val="00EE587C"/>
    <w:rsid w:val="00F0019F"/>
    <w:rsid w:val="00F01F28"/>
    <w:rsid w:val="00F02907"/>
    <w:rsid w:val="00F23037"/>
    <w:rsid w:val="00F35302"/>
    <w:rsid w:val="00F36EF5"/>
    <w:rsid w:val="00F41C07"/>
    <w:rsid w:val="00F4487E"/>
    <w:rsid w:val="00F465A7"/>
    <w:rsid w:val="00F53061"/>
    <w:rsid w:val="00F53616"/>
    <w:rsid w:val="00F53848"/>
    <w:rsid w:val="00F57655"/>
    <w:rsid w:val="00F720AC"/>
    <w:rsid w:val="00F77894"/>
    <w:rsid w:val="00FA6BFE"/>
    <w:rsid w:val="00FA6D17"/>
    <w:rsid w:val="00FC1429"/>
    <w:rsid w:val="00FD0E6C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B932-1306-4D61-B104-B921C57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3</cp:revision>
  <dcterms:created xsi:type="dcterms:W3CDTF">2022-11-25T16:04:00Z</dcterms:created>
  <dcterms:modified xsi:type="dcterms:W3CDTF">2023-10-24T23:41:00Z</dcterms:modified>
</cp:coreProperties>
</file>